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32"/>
        <w:gridCol w:w="1232"/>
        <w:gridCol w:w="7223"/>
      </w:tblGrid>
      <w:tr w:rsidR="00736BFC" w:rsidRPr="000D76C3" w14:paraId="78CF20BB" w14:textId="77777777" w:rsidTr="00E737A6">
        <w:trPr>
          <w:trHeight w:val="739"/>
        </w:trPr>
        <w:tc>
          <w:tcPr>
            <w:tcW w:w="968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7A101E67" w:rsidR="00AB6CE9" w:rsidRPr="00007D90" w:rsidRDefault="002C699D" w:rsidP="00C609EB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705888">
              <w:rPr>
                <w:b/>
                <w:bCs/>
                <w:color w:val="000000" w:themeColor="text1"/>
                <w:sz w:val="27"/>
                <w:szCs w:val="27"/>
              </w:rPr>
              <w:t>01/01/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705888">
              <w:rPr>
                <w:b/>
                <w:bCs/>
                <w:color w:val="000000" w:themeColor="text1"/>
                <w:sz w:val="27"/>
                <w:szCs w:val="27"/>
              </w:rPr>
              <w:t>07</w:t>
            </w:r>
            <w:r w:rsidR="00C609EB">
              <w:rPr>
                <w:b/>
                <w:bCs/>
                <w:color w:val="000000" w:themeColor="text1"/>
                <w:sz w:val="27"/>
                <w:szCs w:val="27"/>
              </w:rPr>
              <w:t>/01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C609EB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</w:p>
        </w:tc>
      </w:tr>
      <w:tr w:rsidR="00736BFC" w:rsidRPr="000D76C3" w14:paraId="4CAD9073" w14:textId="77777777" w:rsidTr="00AC1C4E">
        <w:trPr>
          <w:trHeight w:val="476"/>
        </w:trPr>
        <w:tc>
          <w:tcPr>
            <w:tcW w:w="1232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32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23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64016D" w:rsidRPr="000D76C3" w14:paraId="059A06FB" w14:textId="77777777" w:rsidTr="00F55268">
        <w:trPr>
          <w:trHeight w:hRule="exact" w:val="2280"/>
        </w:trPr>
        <w:tc>
          <w:tcPr>
            <w:tcW w:w="1232" w:type="dxa"/>
            <w:vMerge w:val="restart"/>
            <w:vAlign w:val="center"/>
          </w:tcPr>
          <w:p w14:paraId="64298BCA" w14:textId="28E4B334" w:rsidR="0064016D" w:rsidRDefault="006B59B6" w:rsidP="00C609E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6098D63E" w14:textId="68BB9E2A" w:rsidR="006B59B6" w:rsidRPr="00BC557A" w:rsidRDefault="006B59B6" w:rsidP="00C609E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4/0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FEA87" w14:textId="0D8E4ECE" w:rsidR="0064016D" w:rsidRDefault="0064016D" w:rsidP="00C609E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E291C" w14:textId="38E0C308" w:rsidR="0064016D" w:rsidRDefault="0064016D" w:rsidP="00820FF4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chuyên đề về</w:t>
            </w:r>
            <w:r w:rsidR="00820FF4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226605">
              <w:rPr>
                <w:b/>
                <w:bCs/>
                <w:iCs/>
                <w:color w:val="auto"/>
                <w:sz w:val="27"/>
                <w:szCs w:val="27"/>
              </w:rPr>
              <w:t>chuẩn bị các điều kiện triển khai hoạt động khoa GMHS tại trụ sở mới</w:t>
            </w:r>
          </w:p>
          <w:p w14:paraId="0C0C48B6" w14:textId="6FB823D5" w:rsidR="0064016D" w:rsidRDefault="0064016D" w:rsidP="00D77171">
            <w:pPr>
              <w:spacing w:after="0"/>
              <w:rPr>
                <w:iCs/>
                <w:color w:val="auto"/>
                <w:sz w:val="27"/>
                <w:szCs w:val="27"/>
              </w:rPr>
            </w:pPr>
            <w:r w:rsidRPr="0064016D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64016D">
              <w:rPr>
                <w:iCs/>
                <w:color w:val="auto"/>
                <w:sz w:val="27"/>
                <w:szCs w:val="27"/>
              </w:rPr>
              <w:t xml:space="preserve">Ban Giám đốc; Trưởng các phòng chức năng, </w:t>
            </w:r>
            <w:r w:rsidR="00820FF4">
              <w:rPr>
                <w:iCs/>
                <w:color w:val="auto"/>
                <w:sz w:val="27"/>
                <w:szCs w:val="27"/>
              </w:rPr>
              <w:t>Trưởng k</w:t>
            </w:r>
            <w:r w:rsidRPr="0064016D">
              <w:rPr>
                <w:iCs/>
                <w:color w:val="auto"/>
                <w:sz w:val="27"/>
                <w:szCs w:val="27"/>
              </w:rPr>
              <w:t>hoa Dược</w:t>
            </w:r>
            <w:r w:rsidR="00820FF4">
              <w:rPr>
                <w:iCs/>
                <w:color w:val="auto"/>
                <w:sz w:val="27"/>
                <w:szCs w:val="27"/>
              </w:rPr>
              <w:t>, Phó phòng HCQT</w:t>
            </w:r>
            <w:r w:rsidRPr="0064016D">
              <w:rPr>
                <w:iCs/>
                <w:color w:val="auto"/>
                <w:sz w:val="27"/>
                <w:szCs w:val="27"/>
              </w:rPr>
              <w:t>; Trưởng, Phó, Điều dưỡng trưởng khoa GMHS</w:t>
            </w:r>
            <w:r w:rsidR="00F55268">
              <w:rPr>
                <w:iCs/>
                <w:color w:val="auto"/>
                <w:sz w:val="27"/>
                <w:szCs w:val="27"/>
              </w:rPr>
              <w:t xml:space="preserve">; Trưởng, Phó khoa KSNK; </w:t>
            </w:r>
          </w:p>
          <w:p w14:paraId="14B52D5D" w14:textId="5E6ED4CC" w:rsidR="00F55268" w:rsidRDefault="00F55268" w:rsidP="00D77171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F55268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D77171" w:rsidRPr="000D76C3" w14:paraId="166658A5" w14:textId="77777777" w:rsidTr="00AC1C4E">
        <w:trPr>
          <w:trHeight w:hRule="exact" w:val="1486"/>
        </w:trPr>
        <w:tc>
          <w:tcPr>
            <w:tcW w:w="1232" w:type="dxa"/>
            <w:vMerge/>
            <w:vAlign w:val="center"/>
          </w:tcPr>
          <w:p w14:paraId="1165AC6C" w14:textId="77777777" w:rsidR="00D77171" w:rsidRPr="00BC557A" w:rsidRDefault="00D77171" w:rsidP="00C609E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4602D" w14:textId="663482E1" w:rsidR="00D77171" w:rsidRDefault="00D77171" w:rsidP="00C609E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29735" w14:textId="30451B49" w:rsidR="00D77171" w:rsidRDefault="00D77171" w:rsidP="00D77171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iểm tra nội quy, quy chế Bệnh viện và công tác phòng, chống dịch COVID-19</w:t>
            </w:r>
          </w:p>
          <w:p w14:paraId="4B3A4B44" w14:textId="2F5F6E33" w:rsidR="00D77171" w:rsidRDefault="00D77171" w:rsidP="00D77171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7"/>
                <w:szCs w:val="27"/>
                <w:shd w:val="clear" w:color="auto" w:fill="FFFFFF"/>
              </w:rPr>
            </w:pPr>
            <w:r w:rsidRPr="00E335AB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E335AB">
              <w:rPr>
                <w:bCs/>
                <w:iCs/>
                <w:color w:val="auto"/>
                <w:sz w:val="27"/>
                <w:szCs w:val="27"/>
              </w:rPr>
              <w:t xml:space="preserve"> Các phòng chức năng, Khoa Dược, KSNK. Phòng KHTH chủ trì</w:t>
            </w:r>
          </w:p>
        </w:tc>
      </w:tr>
      <w:tr w:rsidR="00D650A2" w:rsidRPr="000D76C3" w14:paraId="257BF10E" w14:textId="77777777" w:rsidTr="00D800F0">
        <w:trPr>
          <w:trHeight w:hRule="exact" w:val="1909"/>
        </w:trPr>
        <w:tc>
          <w:tcPr>
            <w:tcW w:w="1232" w:type="dxa"/>
            <w:vMerge w:val="restart"/>
            <w:vAlign w:val="center"/>
          </w:tcPr>
          <w:p w14:paraId="1EDB748A" w14:textId="64128C6D" w:rsidR="00D650A2" w:rsidRDefault="00D650A2" w:rsidP="00C609E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727FDD08" w14:textId="26027A4B" w:rsidR="00D650A2" w:rsidRPr="00BC557A" w:rsidRDefault="00D650A2" w:rsidP="00C609E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5/0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F6A21" w14:textId="3039C6AA" w:rsidR="00D650A2" w:rsidRDefault="00D650A2" w:rsidP="00C609E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B6F19" w14:textId="0B7B3A3D" w:rsidR="00D650A2" w:rsidRDefault="00D650A2" w:rsidP="00BC557A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7"/>
                <w:szCs w:val="27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7"/>
                <w:szCs w:val="27"/>
                <w:shd w:val="clear" w:color="auto" w:fill="FFFFFF"/>
              </w:rPr>
              <w:t>Họp Ban Quản lý Nhà thuốc Bệnh viện</w:t>
            </w:r>
          </w:p>
          <w:p w14:paraId="788DDF0D" w14:textId="7539FABF" w:rsidR="00D650A2" w:rsidRPr="00D800F0" w:rsidRDefault="00D650A2" w:rsidP="00BC557A">
            <w:pPr>
              <w:spacing w:after="0"/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  <w:shd w:val="clear" w:color="auto" w:fill="FFFFFF"/>
              </w:rPr>
            </w:pPr>
            <w:r w:rsidRPr="00A41D29">
              <w:rPr>
                <w:rFonts w:asciiTheme="majorHAnsi" w:hAnsiTheme="majorHAnsi" w:cstheme="majorHAnsi"/>
                <w:b/>
                <w:i/>
                <w:color w:val="auto"/>
                <w:sz w:val="27"/>
                <w:szCs w:val="27"/>
                <w:shd w:val="clear" w:color="auto" w:fill="FFFFFF"/>
              </w:rPr>
              <w:t xml:space="preserve">- Thành phần: </w:t>
            </w:r>
            <w:r>
              <w:rPr>
                <w:rFonts w:asciiTheme="majorHAnsi" w:hAnsiTheme="majorHAnsi" w:cstheme="majorHAnsi"/>
                <w:bCs/>
                <w:iCs/>
                <w:color w:val="auto"/>
                <w:sz w:val="27"/>
                <w:szCs w:val="27"/>
                <w:shd w:val="clear" w:color="auto" w:fill="FFFFFF"/>
              </w:rPr>
              <w:t>Ban Giám đốc; Trưởng, Phó phòng TCKT, khoa Dược; các Dược sĩ, Kế toán viên được phân công quản lý, vận hành Nhà thuốc từ ngày 01/01/2022</w:t>
            </w:r>
          </w:p>
          <w:p w14:paraId="45457400" w14:textId="3AB53897" w:rsidR="00D650A2" w:rsidRPr="00A41D29" w:rsidRDefault="00D650A2" w:rsidP="00BC557A">
            <w:pPr>
              <w:spacing w:after="0"/>
              <w:rPr>
                <w:rFonts w:asciiTheme="majorHAnsi" w:hAnsiTheme="majorHAnsi" w:cstheme="majorHAnsi"/>
                <w:color w:val="auto"/>
                <w:sz w:val="27"/>
                <w:szCs w:val="27"/>
                <w:shd w:val="clear" w:color="auto" w:fill="FFFFFF"/>
              </w:rPr>
            </w:pPr>
            <w:r w:rsidRPr="00A41D29">
              <w:rPr>
                <w:rFonts w:asciiTheme="majorHAnsi" w:hAnsiTheme="majorHAnsi" w:cstheme="majorHAnsi"/>
                <w:b/>
                <w:i/>
                <w:color w:val="auto"/>
                <w:sz w:val="27"/>
                <w:szCs w:val="27"/>
                <w:shd w:val="clear" w:color="auto" w:fill="FFFFFF"/>
              </w:rPr>
              <w:t>- Địa điểm:</w:t>
            </w:r>
            <w:r>
              <w:rPr>
                <w:rFonts w:asciiTheme="majorHAnsi" w:hAnsiTheme="majorHAnsi" w:cstheme="majorHAnsi"/>
                <w:color w:val="auto"/>
                <w:sz w:val="27"/>
                <w:szCs w:val="27"/>
                <w:shd w:val="clear" w:color="auto" w:fill="FFFFFF"/>
              </w:rPr>
              <w:t xml:space="preserve"> Hội trường tầng 2 nhà A5</w:t>
            </w:r>
          </w:p>
          <w:p w14:paraId="37A73A7F" w14:textId="064F4AF6" w:rsidR="00D650A2" w:rsidRDefault="00D650A2" w:rsidP="00BC557A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7"/>
                <w:szCs w:val="27"/>
                <w:shd w:val="clear" w:color="auto" w:fill="FFFFFF"/>
              </w:rPr>
            </w:pPr>
          </w:p>
        </w:tc>
      </w:tr>
      <w:tr w:rsidR="00D650A2" w:rsidRPr="000D76C3" w14:paraId="73173A4B" w14:textId="77777777" w:rsidTr="00D650A2">
        <w:trPr>
          <w:trHeight w:hRule="exact" w:val="1567"/>
        </w:trPr>
        <w:tc>
          <w:tcPr>
            <w:tcW w:w="1232" w:type="dxa"/>
            <w:vMerge/>
            <w:vAlign w:val="center"/>
          </w:tcPr>
          <w:p w14:paraId="3F3E3F6D" w14:textId="77777777" w:rsidR="00D650A2" w:rsidRDefault="00D650A2" w:rsidP="00C609E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41429" w14:textId="7989CD49" w:rsidR="00D650A2" w:rsidRDefault="00D650A2" w:rsidP="00C609E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AC0D2" w14:textId="1AD6004A" w:rsidR="00D650A2" w:rsidRDefault="00D650A2" w:rsidP="00BC557A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7"/>
                <w:szCs w:val="27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7"/>
                <w:szCs w:val="27"/>
                <w:shd w:val="clear" w:color="auto" w:fill="FFFFFF"/>
              </w:rPr>
              <w:t>Hội nghị trực tuyến tổng kết công tác Công đoàn ngành Y tế năm 2021</w:t>
            </w:r>
          </w:p>
          <w:p w14:paraId="16DEA449" w14:textId="77777777" w:rsidR="00D650A2" w:rsidRDefault="00D650A2" w:rsidP="00BC557A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7"/>
                <w:szCs w:val="27"/>
                <w:shd w:val="clear" w:color="auto" w:fill="FFFFFF"/>
              </w:rPr>
            </w:pPr>
            <w:r w:rsidRPr="00D650A2">
              <w:rPr>
                <w:rFonts w:asciiTheme="majorHAnsi" w:hAnsiTheme="majorHAnsi" w:cstheme="majorHAnsi"/>
                <w:b/>
                <w:i/>
                <w:iCs/>
                <w:color w:val="auto"/>
                <w:sz w:val="27"/>
                <w:szCs w:val="27"/>
                <w:shd w:val="clear" w:color="auto" w:fill="FFFFFF"/>
              </w:rPr>
              <w:t>- Thành phần:</w:t>
            </w:r>
            <w:r>
              <w:rPr>
                <w:rFonts w:asciiTheme="majorHAnsi" w:hAnsiTheme="majorHAnsi" w:cstheme="majorHAnsi"/>
                <w:b/>
                <w:color w:val="auto"/>
                <w:sz w:val="27"/>
                <w:szCs w:val="27"/>
                <w:shd w:val="clear" w:color="auto" w:fill="FFFFFF"/>
              </w:rPr>
              <w:t xml:space="preserve"> </w:t>
            </w:r>
            <w:r w:rsidRPr="00D650A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  <w:shd w:val="clear" w:color="auto" w:fill="FFFFFF"/>
              </w:rPr>
              <w:t>BCH Công đoàn Bệnh viện</w:t>
            </w:r>
          </w:p>
          <w:p w14:paraId="67564162" w14:textId="0D044D41" w:rsidR="00D650A2" w:rsidRDefault="00D650A2" w:rsidP="00BC557A">
            <w:pPr>
              <w:spacing w:after="0"/>
              <w:rPr>
                <w:rFonts w:asciiTheme="majorHAnsi" w:hAnsiTheme="majorHAnsi" w:cstheme="majorHAnsi"/>
                <w:b/>
                <w:color w:val="auto"/>
                <w:sz w:val="27"/>
                <w:szCs w:val="27"/>
                <w:shd w:val="clear" w:color="auto" w:fill="FFFFFF"/>
              </w:rPr>
            </w:pPr>
            <w:r w:rsidRPr="00D650A2">
              <w:rPr>
                <w:rFonts w:asciiTheme="majorHAnsi" w:hAnsiTheme="majorHAnsi" w:cstheme="majorHAnsi"/>
                <w:b/>
                <w:i/>
                <w:iCs/>
                <w:color w:val="auto"/>
                <w:sz w:val="27"/>
                <w:szCs w:val="27"/>
                <w:shd w:val="clear" w:color="auto" w:fill="FFFFFF"/>
              </w:rPr>
              <w:t>- Địa điểm:</w:t>
            </w:r>
            <w:r>
              <w:rPr>
                <w:rFonts w:asciiTheme="majorHAnsi" w:hAnsiTheme="majorHAnsi" w:cstheme="majorHAnsi"/>
                <w:b/>
                <w:color w:val="auto"/>
                <w:sz w:val="27"/>
                <w:szCs w:val="27"/>
                <w:shd w:val="clear" w:color="auto" w:fill="FFFFFF"/>
              </w:rPr>
              <w:t xml:space="preserve"> </w:t>
            </w:r>
            <w:r w:rsidRPr="00D650A2">
              <w:rPr>
                <w:rFonts w:asciiTheme="majorHAnsi" w:hAnsiTheme="majorHAnsi" w:cstheme="majorHAnsi"/>
                <w:bCs/>
                <w:color w:val="auto"/>
                <w:sz w:val="27"/>
                <w:szCs w:val="27"/>
                <w:shd w:val="clear" w:color="auto" w:fill="FFFFFF"/>
              </w:rPr>
              <w:t>Hội trường tầng 2 nhà A5</w:t>
            </w:r>
          </w:p>
        </w:tc>
      </w:tr>
      <w:tr w:rsidR="006B59B6" w:rsidRPr="000D76C3" w14:paraId="0739AEFD" w14:textId="77777777" w:rsidTr="006B59B6">
        <w:trPr>
          <w:trHeight w:hRule="exact" w:val="1608"/>
        </w:trPr>
        <w:tc>
          <w:tcPr>
            <w:tcW w:w="1232" w:type="dxa"/>
            <w:vAlign w:val="center"/>
          </w:tcPr>
          <w:p w14:paraId="61CDA93F" w14:textId="77777777" w:rsidR="006B59B6" w:rsidRDefault="006B59B6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50CB8531" w14:textId="29E2AF47" w:rsidR="006B59B6" w:rsidRDefault="006B59B6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6/0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18317" w14:textId="1224FECE" w:rsidR="006B59B6" w:rsidRDefault="006B59B6" w:rsidP="00593AB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FE846" w14:textId="77777777" w:rsidR="006B59B6" w:rsidRDefault="006B59B6" w:rsidP="00766633">
            <w:pPr>
              <w:spacing w:before="60" w:after="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ọp BCH Đoàn TNCS Hồ Chí Minh Bệnh viện mở rộng</w:t>
            </w:r>
          </w:p>
          <w:p w14:paraId="7129B059" w14:textId="77777777" w:rsidR="006B59B6" w:rsidRDefault="006B59B6" w:rsidP="00766633">
            <w:pPr>
              <w:spacing w:before="60" w:after="0" w:line="240" w:lineRule="auto"/>
              <w:rPr>
                <w:bCs/>
                <w:color w:val="000000" w:themeColor="text1"/>
                <w:sz w:val="27"/>
                <w:szCs w:val="27"/>
              </w:rPr>
            </w:pPr>
            <w:r w:rsidRPr="006B59B6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BCH Đoàn TNCS Hồ Chí Minh Bệnh viện, BCH Đoàn TN các Chi đoàn</w:t>
            </w:r>
          </w:p>
          <w:p w14:paraId="4D9A8216" w14:textId="51DB36AF" w:rsidR="006B59B6" w:rsidRPr="006B59B6" w:rsidRDefault="006B59B6" w:rsidP="00766633">
            <w:pPr>
              <w:spacing w:before="60" w:after="0" w:line="240" w:lineRule="auto"/>
              <w:rPr>
                <w:bCs/>
                <w:color w:val="000000" w:themeColor="text1"/>
                <w:sz w:val="27"/>
                <w:szCs w:val="27"/>
              </w:rPr>
            </w:pPr>
            <w:r w:rsidRPr="006B59B6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giao ban khoa CĐHA</w:t>
            </w:r>
          </w:p>
          <w:p w14:paraId="5CCEDE79" w14:textId="6B7E8E65" w:rsidR="006B59B6" w:rsidRPr="006B59B6" w:rsidRDefault="006B59B6" w:rsidP="00766633">
            <w:pPr>
              <w:spacing w:before="60" w:after="0" w:line="240" w:lineRule="auto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E24BBA" w:rsidRPr="000D76C3" w14:paraId="60DDD114" w14:textId="77777777" w:rsidTr="00766633">
        <w:trPr>
          <w:trHeight w:hRule="exact" w:val="859"/>
        </w:trPr>
        <w:tc>
          <w:tcPr>
            <w:tcW w:w="1232" w:type="dxa"/>
            <w:vAlign w:val="center"/>
          </w:tcPr>
          <w:p w14:paraId="7BB735B6" w14:textId="3B7D52B8" w:rsidR="00E24BBA" w:rsidRDefault="00D77171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 w:rsidR="00705888">
              <w:rPr>
                <w:b/>
                <w:bCs/>
                <w:color w:val="auto"/>
                <w:sz w:val="27"/>
                <w:szCs w:val="27"/>
              </w:rPr>
              <w:t>6</w:t>
            </w:r>
          </w:p>
          <w:p w14:paraId="1880D53B" w14:textId="2F38B044" w:rsidR="00D77171" w:rsidRDefault="00766633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7/01</w:t>
            </w:r>
          </w:p>
          <w:p w14:paraId="11146587" w14:textId="77777777" w:rsidR="00D77171" w:rsidRDefault="00D77171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9FAB" w14:textId="72E9A829" w:rsidR="00E24BBA" w:rsidRDefault="00E24BBA" w:rsidP="00593AB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D2B95" w14:textId="69FACD39" w:rsidR="009F71AD" w:rsidRDefault="00766633" w:rsidP="00766633">
            <w:pPr>
              <w:spacing w:before="60" w:after="0" w:line="240" w:lineRule="auto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cuối tuần</w:t>
            </w:r>
            <w:r w:rsidR="00D76FE8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14:paraId="1691D455" w14:textId="039214A8" w:rsidR="00E24BBA" w:rsidRDefault="00D76FE8" w:rsidP="00D76FE8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Hội trường tầng 7 </w:t>
            </w:r>
            <w:bookmarkStart w:id="0" w:name="_GoBack"/>
            <w:bookmarkEnd w:id="0"/>
            <w:r>
              <w:rPr>
                <w:bCs/>
                <w:color w:val="000000" w:themeColor="text1"/>
                <w:sz w:val="27"/>
                <w:szCs w:val="27"/>
              </w:rPr>
              <w:t>nhà A5</w:t>
            </w:r>
          </w:p>
          <w:p w14:paraId="2C0542BB" w14:textId="315E468F" w:rsidR="00E24BBA" w:rsidRPr="00E24BBA" w:rsidRDefault="00E24BBA" w:rsidP="00D76FE8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</w:tbl>
    <w:p w14:paraId="1EF5A6CF" w14:textId="28BA53F7" w:rsidR="00794E09" w:rsidRPr="00794E09" w:rsidRDefault="00794E09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794E09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  <w:r w:rsidR="00F74FD2">
        <w:rPr>
          <w:rFonts w:asciiTheme="majorHAnsi" w:hAnsiTheme="majorHAnsi" w:cstheme="majorHAnsi"/>
          <w:b/>
          <w:color w:val="auto"/>
          <w:sz w:val="27"/>
          <w:szCs w:val="27"/>
        </w:rPr>
        <w:t xml:space="preserve"> </w:t>
      </w:r>
    </w:p>
    <w:p w14:paraId="5A18CB5F" w14:textId="214DA4B2" w:rsidR="002C56F8" w:rsidRDefault="00794E09" w:rsidP="00AC1C4E">
      <w:pPr>
        <w:spacing w:after="60" w:line="240" w:lineRule="auto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14h00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Thứ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4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hàng tuần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 xml:space="preserve"> phòng ĐT – CĐT và khoa CĐHA thực hiện công tác chỉ </w:t>
      </w:r>
      <w:r w:rsidR="00401977">
        <w:rPr>
          <w:rFonts w:asciiTheme="majorHAnsi" w:hAnsiTheme="majorHAnsi" w:cstheme="majorHAnsi"/>
          <w:color w:val="auto"/>
          <w:sz w:val="27"/>
          <w:szCs w:val="27"/>
        </w:rPr>
        <w:t>đạo tuyến tại BV huyện Yên Định.</w:t>
      </w:r>
    </w:p>
    <w:p w14:paraId="3FE65339" w14:textId="4575D867" w:rsidR="00C85F4E" w:rsidRDefault="00C85F4E" w:rsidP="00DF1D45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C85F4E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E8F41" w14:textId="77777777" w:rsidR="00B56BCC" w:rsidRDefault="00B56BCC" w:rsidP="00BF5C5A">
      <w:pPr>
        <w:spacing w:after="0" w:line="240" w:lineRule="auto"/>
      </w:pPr>
      <w:r>
        <w:separator/>
      </w:r>
    </w:p>
  </w:endnote>
  <w:endnote w:type="continuationSeparator" w:id="0">
    <w:p w14:paraId="42DCA683" w14:textId="77777777" w:rsidR="00B56BCC" w:rsidRDefault="00B56BCC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EF111" w14:textId="77777777" w:rsidR="00B56BCC" w:rsidRDefault="00B56BCC" w:rsidP="00BF5C5A">
      <w:pPr>
        <w:spacing w:after="0" w:line="240" w:lineRule="auto"/>
      </w:pPr>
      <w:r>
        <w:separator/>
      </w:r>
    </w:p>
  </w:footnote>
  <w:footnote w:type="continuationSeparator" w:id="0">
    <w:p w14:paraId="3D34623C" w14:textId="77777777" w:rsidR="00B56BCC" w:rsidRDefault="00B56BCC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242C9"/>
    <w:multiLevelType w:val="hybridMultilevel"/>
    <w:tmpl w:val="4F2A5D6C"/>
    <w:lvl w:ilvl="0" w:tplc="A788B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35"/>
  </w:num>
  <w:num w:numId="5">
    <w:abstractNumId w:val="8"/>
  </w:num>
  <w:num w:numId="6">
    <w:abstractNumId w:val="15"/>
  </w:num>
  <w:num w:numId="7">
    <w:abstractNumId w:val="32"/>
  </w:num>
  <w:num w:numId="8">
    <w:abstractNumId w:val="36"/>
  </w:num>
  <w:num w:numId="9">
    <w:abstractNumId w:val="23"/>
  </w:num>
  <w:num w:numId="10">
    <w:abstractNumId w:val="29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2"/>
  </w:num>
  <w:num w:numId="16">
    <w:abstractNumId w:val="14"/>
  </w:num>
  <w:num w:numId="17">
    <w:abstractNumId w:val="6"/>
  </w:num>
  <w:num w:numId="18">
    <w:abstractNumId w:val="31"/>
  </w:num>
  <w:num w:numId="19">
    <w:abstractNumId w:val="21"/>
  </w:num>
  <w:num w:numId="20">
    <w:abstractNumId w:val="16"/>
  </w:num>
  <w:num w:numId="21">
    <w:abstractNumId w:val="22"/>
  </w:num>
  <w:num w:numId="22">
    <w:abstractNumId w:val="3"/>
  </w:num>
  <w:num w:numId="23">
    <w:abstractNumId w:val="30"/>
  </w:num>
  <w:num w:numId="24">
    <w:abstractNumId w:val="24"/>
  </w:num>
  <w:num w:numId="25">
    <w:abstractNumId w:val="28"/>
  </w:num>
  <w:num w:numId="26">
    <w:abstractNumId w:val="27"/>
  </w:num>
  <w:num w:numId="27">
    <w:abstractNumId w:val="26"/>
  </w:num>
  <w:num w:numId="28">
    <w:abstractNumId w:val="7"/>
  </w:num>
  <w:num w:numId="29">
    <w:abstractNumId w:val="11"/>
  </w:num>
  <w:num w:numId="30">
    <w:abstractNumId w:val="34"/>
  </w:num>
  <w:num w:numId="31">
    <w:abstractNumId w:val="33"/>
  </w:num>
  <w:num w:numId="32">
    <w:abstractNumId w:val="12"/>
  </w:num>
  <w:num w:numId="33">
    <w:abstractNumId w:val="9"/>
  </w:num>
  <w:num w:numId="34">
    <w:abstractNumId w:val="1"/>
  </w:num>
  <w:num w:numId="35">
    <w:abstractNumId w:val="17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6BB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708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57AB9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C31"/>
    <w:rsid w:val="00081DA8"/>
    <w:rsid w:val="0008354C"/>
    <w:rsid w:val="000838A7"/>
    <w:rsid w:val="00084271"/>
    <w:rsid w:val="000858CB"/>
    <w:rsid w:val="00086FDD"/>
    <w:rsid w:val="000872B2"/>
    <w:rsid w:val="0008760C"/>
    <w:rsid w:val="00090052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1C46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67CB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3B9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4AB3"/>
    <w:rsid w:val="00146861"/>
    <w:rsid w:val="00146DC7"/>
    <w:rsid w:val="00147009"/>
    <w:rsid w:val="001477CC"/>
    <w:rsid w:val="00150918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6F9D"/>
    <w:rsid w:val="00177D64"/>
    <w:rsid w:val="0018094C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0AEF"/>
    <w:rsid w:val="001C1008"/>
    <w:rsid w:val="001C12E9"/>
    <w:rsid w:val="001C1726"/>
    <w:rsid w:val="001C1DC1"/>
    <w:rsid w:val="001C33F8"/>
    <w:rsid w:val="001C3626"/>
    <w:rsid w:val="001C396F"/>
    <w:rsid w:val="001C48DE"/>
    <w:rsid w:val="001C5383"/>
    <w:rsid w:val="001C7347"/>
    <w:rsid w:val="001C73CA"/>
    <w:rsid w:val="001C743F"/>
    <w:rsid w:val="001D0F6D"/>
    <w:rsid w:val="001D1DF5"/>
    <w:rsid w:val="001D20E2"/>
    <w:rsid w:val="001D245A"/>
    <w:rsid w:val="001D2CE1"/>
    <w:rsid w:val="001D3001"/>
    <w:rsid w:val="001D38BB"/>
    <w:rsid w:val="001D3F2B"/>
    <w:rsid w:val="001D421F"/>
    <w:rsid w:val="001D4511"/>
    <w:rsid w:val="001D4B1C"/>
    <w:rsid w:val="001D5493"/>
    <w:rsid w:val="001D5902"/>
    <w:rsid w:val="001D60FC"/>
    <w:rsid w:val="001D6BAD"/>
    <w:rsid w:val="001D6F87"/>
    <w:rsid w:val="001D710C"/>
    <w:rsid w:val="001D7735"/>
    <w:rsid w:val="001D7B70"/>
    <w:rsid w:val="001D7E22"/>
    <w:rsid w:val="001E0C0D"/>
    <w:rsid w:val="001E0CFC"/>
    <w:rsid w:val="001E1E73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19F"/>
    <w:rsid w:val="002249EE"/>
    <w:rsid w:val="00224E55"/>
    <w:rsid w:val="00225958"/>
    <w:rsid w:val="00226605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5A37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1BF9"/>
    <w:rsid w:val="00272158"/>
    <w:rsid w:val="002723BB"/>
    <w:rsid w:val="002743EB"/>
    <w:rsid w:val="002743FD"/>
    <w:rsid w:val="00274678"/>
    <w:rsid w:val="00274D41"/>
    <w:rsid w:val="00276327"/>
    <w:rsid w:val="00276556"/>
    <w:rsid w:val="002769C2"/>
    <w:rsid w:val="00277531"/>
    <w:rsid w:val="002820EE"/>
    <w:rsid w:val="00282976"/>
    <w:rsid w:val="00284273"/>
    <w:rsid w:val="0028448F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3F4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C7194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5B9A"/>
    <w:rsid w:val="002E751C"/>
    <w:rsid w:val="002F0736"/>
    <w:rsid w:val="002F0CE3"/>
    <w:rsid w:val="002F268C"/>
    <w:rsid w:val="002F31F1"/>
    <w:rsid w:val="002F5BDC"/>
    <w:rsid w:val="00300317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407"/>
    <w:rsid w:val="00331B04"/>
    <w:rsid w:val="003324C3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56C"/>
    <w:rsid w:val="0037270C"/>
    <w:rsid w:val="0037277F"/>
    <w:rsid w:val="00372F07"/>
    <w:rsid w:val="00373442"/>
    <w:rsid w:val="00374DA4"/>
    <w:rsid w:val="00374FA8"/>
    <w:rsid w:val="00376CBE"/>
    <w:rsid w:val="00376E7C"/>
    <w:rsid w:val="00376FF6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178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97C98"/>
    <w:rsid w:val="003A1502"/>
    <w:rsid w:val="003A2037"/>
    <w:rsid w:val="003A22FF"/>
    <w:rsid w:val="003A2C1D"/>
    <w:rsid w:val="003A3C7B"/>
    <w:rsid w:val="003A442B"/>
    <w:rsid w:val="003A464E"/>
    <w:rsid w:val="003A48EB"/>
    <w:rsid w:val="003A5095"/>
    <w:rsid w:val="003A5303"/>
    <w:rsid w:val="003A5C7B"/>
    <w:rsid w:val="003A6BD5"/>
    <w:rsid w:val="003A6F1D"/>
    <w:rsid w:val="003A7654"/>
    <w:rsid w:val="003A79D5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82F"/>
    <w:rsid w:val="003C2D04"/>
    <w:rsid w:val="003C3952"/>
    <w:rsid w:val="003C39D9"/>
    <w:rsid w:val="003C4872"/>
    <w:rsid w:val="003C4B29"/>
    <w:rsid w:val="003C60FD"/>
    <w:rsid w:val="003C64C1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221"/>
    <w:rsid w:val="003D689A"/>
    <w:rsid w:val="003D77E0"/>
    <w:rsid w:val="003E0F16"/>
    <w:rsid w:val="003E141E"/>
    <w:rsid w:val="003E1682"/>
    <w:rsid w:val="003E18B6"/>
    <w:rsid w:val="003E1950"/>
    <w:rsid w:val="003E1C4C"/>
    <w:rsid w:val="003E1F31"/>
    <w:rsid w:val="003E28C2"/>
    <w:rsid w:val="003E3EA2"/>
    <w:rsid w:val="003E44C5"/>
    <w:rsid w:val="003E4CE8"/>
    <w:rsid w:val="003E5563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6A8C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9D9"/>
    <w:rsid w:val="00470A4B"/>
    <w:rsid w:val="0047105F"/>
    <w:rsid w:val="0047258F"/>
    <w:rsid w:val="00472C0D"/>
    <w:rsid w:val="00472D89"/>
    <w:rsid w:val="00473352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19F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97D93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4D83"/>
    <w:rsid w:val="004B545D"/>
    <w:rsid w:val="004B6721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1C99"/>
    <w:rsid w:val="004D2962"/>
    <w:rsid w:val="004D3861"/>
    <w:rsid w:val="004D3BE2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326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1F7D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27B5E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4D4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5492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7733D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3AB2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0669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62F"/>
    <w:rsid w:val="005F105E"/>
    <w:rsid w:val="005F3B38"/>
    <w:rsid w:val="005F4257"/>
    <w:rsid w:val="005F48D1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16D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03E6"/>
    <w:rsid w:val="0065102F"/>
    <w:rsid w:val="0065162E"/>
    <w:rsid w:val="00651816"/>
    <w:rsid w:val="00651983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41D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90A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59B6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41AE"/>
    <w:rsid w:val="006E6A3A"/>
    <w:rsid w:val="006E6D28"/>
    <w:rsid w:val="006E6DF7"/>
    <w:rsid w:val="006F0011"/>
    <w:rsid w:val="006F0A37"/>
    <w:rsid w:val="006F0AA2"/>
    <w:rsid w:val="006F182C"/>
    <w:rsid w:val="006F1BFD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5888"/>
    <w:rsid w:val="00706B7B"/>
    <w:rsid w:val="00707785"/>
    <w:rsid w:val="00707BBA"/>
    <w:rsid w:val="00707C82"/>
    <w:rsid w:val="0071079E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72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0D6E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A52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6633"/>
    <w:rsid w:val="00767948"/>
    <w:rsid w:val="00770355"/>
    <w:rsid w:val="00770D63"/>
    <w:rsid w:val="00770F82"/>
    <w:rsid w:val="00772B0B"/>
    <w:rsid w:val="007738A3"/>
    <w:rsid w:val="00775E1F"/>
    <w:rsid w:val="00775EBE"/>
    <w:rsid w:val="00775F2A"/>
    <w:rsid w:val="007779D6"/>
    <w:rsid w:val="0078009A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C13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E69"/>
    <w:rsid w:val="007A6F0A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91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84D"/>
    <w:rsid w:val="00803B08"/>
    <w:rsid w:val="00803C1A"/>
    <w:rsid w:val="008044BF"/>
    <w:rsid w:val="008046D6"/>
    <w:rsid w:val="00806C75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0FF4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1E0D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7739E"/>
    <w:rsid w:val="00877862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1E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2BBB"/>
    <w:rsid w:val="008B45DF"/>
    <w:rsid w:val="008B4E29"/>
    <w:rsid w:val="008B507D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B03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61A4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C19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47408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3A6C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1DE5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49C4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5FA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3E3B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1AD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5D9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2F0F"/>
    <w:rsid w:val="00A33239"/>
    <w:rsid w:val="00A3444C"/>
    <w:rsid w:val="00A348B7"/>
    <w:rsid w:val="00A35B51"/>
    <w:rsid w:val="00A3729A"/>
    <w:rsid w:val="00A3733C"/>
    <w:rsid w:val="00A37FC1"/>
    <w:rsid w:val="00A401D5"/>
    <w:rsid w:val="00A41D29"/>
    <w:rsid w:val="00A42B92"/>
    <w:rsid w:val="00A42E6E"/>
    <w:rsid w:val="00A43211"/>
    <w:rsid w:val="00A436DF"/>
    <w:rsid w:val="00A4370D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724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027E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568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05F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D18"/>
    <w:rsid w:val="00AA7E2D"/>
    <w:rsid w:val="00AB0885"/>
    <w:rsid w:val="00AB0C55"/>
    <w:rsid w:val="00AB0EF4"/>
    <w:rsid w:val="00AB1990"/>
    <w:rsid w:val="00AB210F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1C4E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1B64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37312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3EF"/>
    <w:rsid w:val="00B54AE9"/>
    <w:rsid w:val="00B55114"/>
    <w:rsid w:val="00B56BCC"/>
    <w:rsid w:val="00B57980"/>
    <w:rsid w:val="00B57A92"/>
    <w:rsid w:val="00B62427"/>
    <w:rsid w:val="00B62522"/>
    <w:rsid w:val="00B62E1E"/>
    <w:rsid w:val="00B63EA3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237"/>
    <w:rsid w:val="00BA7726"/>
    <w:rsid w:val="00BA7DA0"/>
    <w:rsid w:val="00BB0D06"/>
    <w:rsid w:val="00BB1364"/>
    <w:rsid w:val="00BB1776"/>
    <w:rsid w:val="00BB1B0B"/>
    <w:rsid w:val="00BB1E02"/>
    <w:rsid w:val="00BB212C"/>
    <w:rsid w:val="00BB221C"/>
    <w:rsid w:val="00BB40BC"/>
    <w:rsid w:val="00BB48DB"/>
    <w:rsid w:val="00BB57D9"/>
    <w:rsid w:val="00BB65BE"/>
    <w:rsid w:val="00BB6953"/>
    <w:rsid w:val="00BB7092"/>
    <w:rsid w:val="00BC086F"/>
    <w:rsid w:val="00BC090A"/>
    <w:rsid w:val="00BC39A2"/>
    <w:rsid w:val="00BC42B6"/>
    <w:rsid w:val="00BC557A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1C2C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477"/>
    <w:rsid w:val="00BF1F62"/>
    <w:rsid w:val="00BF2F1C"/>
    <w:rsid w:val="00BF4489"/>
    <w:rsid w:val="00BF49EE"/>
    <w:rsid w:val="00BF4DCC"/>
    <w:rsid w:val="00BF5A2F"/>
    <w:rsid w:val="00BF5C5A"/>
    <w:rsid w:val="00BF5F9B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5124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0C8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09EB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ADE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7FC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0B6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A1A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4CAF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6E8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281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147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0A2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6FE8"/>
    <w:rsid w:val="00D77171"/>
    <w:rsid w:val="00D77896"/>
    <w:rsid w:val="00D800F0"/>
    <w:rsid w:val="00D8031A"/>
    <w:rsid w:val="00D80BE8"/>
    <w:rsid w:val="00D81089"/>
    <w:rsid w:val="00D816CD"/>
    <w:rsid w:val="00D817BA"/>
    <w:rsid w:val="00D817EC"/>
    <w:rsid w:val="00D82297"/>
    <w:rsid w:val="00D8268A"/>
    <w:rsid w:val="00D82C6A"/>
    <w:rsid w:val="00D836BD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2FA0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3FF"/>
    <w:rsid w:val="00DA5AC2"/>
    <w:rsid w:val="00DA673C"/>
    <w:rsid w:val="00DA690B"/>
    <w:rsid w:val="00DA6B84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02F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48CF"/>
    <w:rsid w:val="00E15B30"/>
    <w:rsid w:val="00E16160"/>
    <w:rsid w:val="00E16302"/>
    <w:rsid w:val="00E163CE"/>
    <w:rsid w:val="00E17AEB"/>
    <w:rsid w:val="00E2036E"/>
    <w:rsid w:val="00E20A77"/>
    <w:rsid w:val="00E20D1C"/>
    <w:rsid w:val="00E21D90"/>
    <w:rsid w:val="00E220A2"/>
    <w:rsid w:val="00E22822"/>
    <w:rsid w:val="00E236FC"/>
    <w:rsid w:val="00E24BBA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35AB"/>
    <w:rsid w:val="00E35DD8"/>
    <w:rsid w:val="00E41A92"/>
    <w:rsid w:val="00E427D7"/>
    <w:rsid w:val="00E42B0F"/>
    <w:rsid w:val="00E438FB"/>
    <w:rsid w:val="00E44457"/>
    <w:rsid w:val="00E4471E"/>
    <w:rsid w:val="00E45133"/>
    <w:rsid w:val="00E451B6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C9E"/>
    <w:rsid w:val="00E54EAC"/>
    <w:rsid w:val="00E5568C"/>
    <w:rsid w:val="00E569BF"/>
    <w:rsid w:val="00E56AD3"/>
    <w:rsid w:val="00E56CD5"/>
    <w:rsid w:val="00E57147"/>
    <w:rsid w:val="00E57EC9"/>
    <w:rsid w:val="00E60DD4"/>
    <w:rsid w:val="00E6185F"/>
    <w:rsid w:val="00E62235"/>
    <w:rsid w:val="00E63F8B"/>
    <w:rsid w:val="00E655AE"/>
    <w:rsid w:val="00E65DF5"/>
    <w:rsid w:val="00E66725"/>
    <w:rsid w:val="00E668EF"/>
    <w:rsid w:val="00E6772A"/>
    <w:rsid w:val="00E67E23"/>
    <w:rsid w:val="00E67F85"/>
    <w:rsid w:val="00E701F1"/>
    <w:rsid w:val="00E71398"/>
    <w:rsid w:val="00E716E1"/>
    <w:rsid w:val="00E737A6"/>
    <w:rsid w:val="00E73F15"/>
    <w:rsid w:val="00E7447E"/>
    <w:rsid w:val="00E7477A"/>
    <w:rsid w:val="00E74FF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9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87ED5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41E8"/>
    <w:rsid w:val="00ED5525"/>
    <w:rsid w:val="00ED5BB9"/>
    <w:rsid w:val="00ED73CB"/>
    <w:rsid w:val="00ED75AD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1590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6490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3AAE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3DCA"/>
    <w:rsid w:val="00F4439B"/>
    <w:rsid w:val="00F44719"/>
    <w:rsid w:val="00F448B0"/>
    <w:rsid w:val="00F44F98"/>
    <w:rsid w:val="00F4687E"/>
    <w:rsid w:val="00F46B7F"/>
    <w:rsid w:val="00F47217"/>
    <w:rsid w:val="00F500B4"/>
    <w:rsid w:val="00F5101D"/>
    <w:rsid w:val="00F5158E"/>
    <w:rsid w:val="00F51982"/>
    <w:rsid w:val="00F52917"/>
    <w:rsid w:val="00F541B0"/>
    <w:rsid w:val="00F543CB"/>
    <w:rsid w:val="00F545F2"/>
    <w:rsid w:val="00F5472D"/>
    <w:rsid w:val="00F54FED"/>
    <w:rsid w:val="00F55268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083C"/>
    <w:rsid w:val="00F727E6"/>
    <w:rsid w:val="00F72A6D"/>
    <w:rsid w:val="00F7356E"/>
    <w:rsid w:val="00F741C8"/>
    <w:rsid w:val="00F7496E"/>
    <w:rsid w:val="00F74FD2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10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35B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02BF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0E00-FCE6-4D9E-AAC3-E172A9EE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62</cp:revision>
  <cp:lastPrinted>2021-08-13T07:04:00Z</cp:lastPrinted>
  <dcterms:created xsi:type="dcterms:W3CDTF">2021-11-05T03:05:00Z</dcterms:created>
  <dcterms:modified xsi:type="dcterms:W3CDTF">2022-01-04T00:26:00Z</dcterms:modified>
</cp:coreProperties>
</file>